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与毛泽东思想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与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24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延安时期与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